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9A8" w:rsidP="008D39A8" w14:paraId="67F7FB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17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9A8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4D5C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0:00Z</dcterms:created>
  <dcterms:modified xsi:type="dcterms:W3CDTF">2023-05-18T16:50:00Z</dcterms:modified>
</cp:coreProperties>
</file>